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2A375A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1</w:t>
      </w:r>
      <w:r w:rsidR="00E13430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:rsidR="003723A6" w:rsidRPr="00CE2B6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CE2B66" w:rsidRPr="00CE2B66" w:rsidRDefault="00CE2B66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1</w:t>
      </w:r>
      <w:r w:rsidR="00E134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8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8265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április 26-á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 (csütörtök) 16.00 órai kezdettel,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melyre</w:t>
      </w:r>
      <w:proofErr w:type="gram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telettel meghívom. </w:t>
      </w:r>
    </w:p>
    <w:p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</w:t>
      </w:r>
      <w:proofErr w:type="gram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u.</w:t>
      </w:r>
      <w:proofErr w:type="gram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.</w:t>
      </w:r>
    </w:p>
    <w:p w:rsid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4901" w:rsidRDefault="006F4901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:rsidR="006F4901" w:rsidRPr="00CE2B66" w:rsidRDefault="006F4901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:rsidR="00CE2B66" w:rsidRP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713D3C" w:rsidRDefault="00713D3C" w:rsidP="000E4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826513" w:rsidRDefault="00826513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ZalA-KAR Térségi Innovációs Társulás 2017. évi munkájáról</w:t>
      </w:r>
    </w:p>
    <w:p w:rsidR="00826513" w:rsidRDefault="00826513" w:rsidP="0082651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387EAB" w:rsidRPr="00C41204" w:rsidRDefault="00387EAB" w:rsidP="00387EA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1204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C41204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826513" w:rsidRDefault="00826513" w:rsidP="0082651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6513" w:rsidRDefault="00826513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Zalaszentgrót és környező települések Intézményfenntartó Társulásainak 2017. évi munkájáról</w:t>
      </w:r>
    </w:p>
    <w:p w:rsidR="00826513" w:rsidRDefault="00826513" w:rsidP="0082651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387EAB" w:rsidRPr="00C41204" w:rsidRDefault="00387EAB" w:rsidP="00387EA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1204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C41204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826513" w:rsidRDefault="00826513" w:rsidP="0082651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2012" w:rsidRPr="0028273A" w:rsidRDefault="00712012" w:rsidP="006229F1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73A">
        <w:rPr>
          <w:rFonts w:ascii="Times New Roman" w:hAnsi="Times New Roman" w:cs="Times New Roman"/>
          <w:sz w:val="24"/>
          <w:szCs w:val="24"/>
        </w:rPr>
        <w:t>A Zalaszentgróti Napköziotthonos Óvoda és Egységes Óvoda-bölcsőde maximális csoportlétszám túllépésének engedélyezése</w:t>
      </w:r>
    </w:p>
    <w:p w:rsidR="00712012" w:rsidRPr="0028273A" w:rsidRDefault="00712012" w:rsidP="0071201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7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28273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28273A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712012" w:rsidRPr="0028273A" w:rsidRDefault="00712012" w:rsidP="0071201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8273A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28273A">
        <w:rPr>
          <w:rFonts w:ascii="Times New Roman" w:hAnsi="Times New Roman" w:cs="Times New Roman"/>
          <w:sz w:val="24"/>
          <w:szCs w:val="24"/>
        </w:rPr>
        <w:t xml:space="preserve"> Humán Ügyek Bizottsága</w:t>
      </w:r>
    </w:p>
    <w:p w:rsidR="00712012" w:rsidRPr="00712012" w:rsidRDefault="00712012" w:rsidP="0071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11F4" w:rsidRPr="000E4D6C" w:rsidRDefault="00F011F4" w:rsidP="00165A09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D6C">
        <w:rPr>
          <w:rFonts w:ascii="Times New Roman" w:eastAsia="Times New Roman" w:hAnsi="Times New Roman" w:cs="Times New Roman"/>
          <w:sz w:val="24"/>
          <w:szCs w:val="24"/>
          <w:lang w:eastAsia="hu-HU"/>
        </w:rPr>
        <w:t>Elővásárlási jogról való döntés</w:t>
      </w:r>
    </w:p>
    <w:p w:rsidR="00F011F4" w:rsidRDefault="00F011F4" w:rsidP="00F011F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D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0E4D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F011F4" w:rsidRPr="00616816" w:rsidRDefault="00F011F4" w:rsidP="00F011F4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681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:rsidR="00F011F4" w:rsidRDefault="00F011F4" w:rsidP="00F011F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570D8A" w:rsidRPr="00570D8A" w:rsidRDefault="00570D8A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Deák Ferenc Általános Iskola, Gimnázium és Alapfokú Művészeti Iskola intézményvezetői beosztására benyújtott pályázat véleményezése</w:t>
      </w:r>
    </w:p>
    <w:p w:rsidR="00B55B6A" w:rsidRPr="0028273A" w:rsidRDefault="00B55B6A" w:rsidP="00B55B6A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7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28273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28273A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570D8A" w:rsidRPr="00570D8A" w:rsidRDefault="00570D8A" w:rsidP="00570D8A">
      <w:pPr>
        <w:spacing w:after="0" w:line="240" w:lineRule="auto"/>
        <w:ind w:left="1843" w:hanging="992"/>
        <w:jc w:val="both"/>
        <w:rPr>
          <w:rFonts w:ascii="Times New Roman" w:hAnsi="Times New Roman" w:cs="Times New Roman"/>
          <w:sz w:val="24"/>
          <w:szCs w:val="24"/>
        </w:rPr>
      </w:pPr>
      <w:r w:rsidRPr="00990B83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990B83">
        <w:rPr>
          <w:rFonts w:ascii="Times New Roman" w:hAnsi="Times New Roman" w:cs="Times New Roman"/>
          <w:sz w:val="24"/>
          <w:szCs w:val="24"/>
        </w:rPr>
        <w:t xml:space="preserve"> </w:t>
      </w:r>
      <w:r w:rsidRPr="00570D8A">
        <w:rPr>
          <w:rFonts w:ascii="Times New Roman" w:hAnsi="Times New Roman" w:cs="Times New Roman"/>
          <w:sz w:val="24"/>
          <w:szCs w:val="24"/>
        </w:rPr>
        <w:t>Humán Ügyek Bizottsága</w:t>
      </w:r>
    </w:p>
    <w:p w:rsidR="00570D8A" w:rsidRPr="00570D8A" w:rsidRDefault="00570D8A" w:rsidP="00570D8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0D8A" w:rsidRPr="00B55B6A" w:rsidRDefault="00570D8A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6BF2">
        <w:rPr>
          <w:rFonts w:ascii="Times New Roman" w:hAnsi="Times New Roman" w:cs="Times New Roman"/>
          <w:sz w:val="24"/>
          <w:szCs w:val="24"/>
        </w:rPr>
        <w:t>Döntés az önkormányzati feladatellátást szolgáló fejlesztések támogatásra</w:t>
      </w:r>
      <w:r>
        <w:rPr>
          <w:rFonts w:ascii="Times New Roman" w:hAnsi="Times New Roman" w:cs="Times New Roman"/>
          <w:sz w:val="24"/>
          <w:szCs w:val="24"/>
        </w:rPr>
        <w:t xml:space="preserve"> kiírt </w:t>
      </w:r>
      <w:r w:rsidRPr="00076BF2">
        <w:rPr>
          <w:rFonts w:ascii="Times New Roman" w:hAnsi="Times New Roman" w:cs="Times New Roman"/>
          <w:sz w:val="24"/>
          <w:szCs w:val="24"/>
        </w:rPr>
        <w:t>pályázat benyújtásáról</w:t>
      </w:r>
    </w:p>
    <w:p w:rsidR="00B55B6A" w:rsidRPr="0028273A" w:rsidRDefault="00B55B6A" w:rsidP="00B55B6A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7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28273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28273A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B55B6A" w:rsidRDefault="00B55B6A" w:rsidP="00B55B6A">
      <w:pPr>
        <w:spacing w:after="0" w:line="240" w:lineRule="auto"/>
        <w:ind w:left="1843" w:hanging="992"/>
        <w:jc w:val="both"/>
        <w:rPr>
          <w:rFonts w:ascii="Times New Roman" w:hAnsi="Times New Roman" w:cs="Times New Roman"/>
          <w:sz w:val="24"/>
          <w:szCs w:val="24"/>
        </w:rPr>
      </w:pPr>
      <w:r w:rsidRPr="00990B83">
        <w:rPr>
          <w:rFonts w:ascii="Times New Roman" w:hAnsi="Times New Roman" w:cs="Times New Roman"/>
          <w:sz w:val="24"/>
          <w:szCs w:val="24"/>
          <w:u w:val="single"/>
        </w:rPr>
        <w:t>Tárgyalj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272D1">
        <w:rPr>
          <w:rFonts w:ascii="Times New Roman" w:hAnsi="Times New Roman" w:cs="Times New Roman"/>
          <w:sz w:val="24"/>
          <w:szCs w:val="24"/>
        </w:rPr>
        <w:t>Gazdasági és Városfejlesztési Bizottság</w:t>
      </w:r>
    </w:p>
    <w:p w:rsidR="00601209" w:rsidRDefault="00601209" w:rsidP="00B55B6A">
      <w:pPr>
        <w:spacing w:after="0" w:line="240" w:lineRule="auto"/>
        <w:ind w:left="143"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:rsidR="00601209" w:rsidRDefault="00601209" w:rsidP="00601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RT ÜLÉ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1209" w:rsidRDefault="00601209" w:rsidP="0060120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1209" w:rsidRDefault="00601209" w:rsidP="000E4D6C">
      <w:pPr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ő lakáshoz jutók támogatására beékezett pályázatok elbírálása </w:t>
      </w:r>
    </w:p>
    <w:p w:rsidR="00601209" w:rsidRDefault="00601209" w:rsidP="0060120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601209" w:rsidRDefault="00601209" w:rsidP="00601209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árgyalja:</w:t>
      </w:r>
      <w:r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601209" w:rsidRDefault="00601209" w:rsidP="00B55B6A">
      <w:pPr>
        <w:spacing w:after="0" w:line="240" w:lineRule="auto"/>
        <w:ind w:left="143"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:rsid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:rsidR="005D2D71" w:rsidRPr="00CE2B66" w:rsidRDefault="005D2D71" w:rsidP="005D2D7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:rsidR="002A375A" w:rsidRDefault="002A375A" w:rsidP="002A3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D6C" w:rsidRDefault="000E4D6C" w:rsidP="002A3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-106" w:type="dxa"/>
        <w:tblLook w:val="00A0"/>
      </w:tblPr>
      <w:tblGrid>
        <w:gridCol w:w="4606"/>
        <w:gridCol w:w="4606"/>
      </w:tblGrid>
      <w:tr w:rsidR="00CE2B66" w:rsidRPr="00CE2B66" w:rsidTr="00E041E0">
        <w:tc>
          <w:tcPr>
            <w:tcW w:w="4606" w:type="dxa"/>
          </w:tcPr>
          <w:p w:rsidR="006F4901" w:rsidRDefault="00CE2B66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7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5D33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8265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ilis</w:t>
            </w:r>
            <w:r w:rsidR="00B524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3.</w:t>
            </w:r>
          </w:p>
          <w:p w:rsidR="00ED7E40" w:rsidRDefault="00ED7E40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0" w:name="_GoBack"/>
            <w:bookmarkEnd w:id="0"/>
          </w:p>
          <w:p w:rsidR="00ED7E40" w:rsidRDefault="00ED7E40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D7E40" w:rsidRDefault="00ED7E40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D7E40" w:rsidRDefault="00ED7E40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F4901" w:rsidRDefault="006F4901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F4901" w:rsidRDefault="006F4901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F4901" w:rsidRPr="00CE2B66" w:rsidRDefault="006F4901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F4901" w:rsidRPr="00CE2B66" w:rsidRDefault="006F4901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:/</w:t>
            </w: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57E2" w:rsidRDefault="00DF57E2"/>
    <w:sectPr w:rsidR="00DF57E2" w:rsidSect="00D04F21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498" w:rsidRDefault="00E23498" w:rsidP="00E23498">
      <w:pPr>
        <w:spacing w:after="0" w:line="240" w:lineRule="auto"/>
      </w:pPr>
      <w:r>
        <w:separator/>
      </w:r>
    </w:p>
  </w:endnote>
  <w:endnote w:type="continuationSeparator" w:id="1">
    <w:p w:rsidR="00E23498" w:rsidRDefault="00E23498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8D" w:rsidRDefault="00CE2B66">
    <w:pPr>
      <w:pStyle w:val="llb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498" w:rsidRDefault="00E23498" w:rsidP="00E23498">
      <w:pPr>
        <w:spacing w:after="0" w:line="240" w:lineRule="auto"/>
      </w:pPr>
      <w:r>
        <w:separator/>
      </w:r>
    </w:p>
  </w:footnote>
  <w:footnote w:type="continuationSeparator" w:id="1">
    <w:p w:rsidR="00E23498" w:rsidRDefault="00E23498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8D" w:rsidRDefault="00CE2B66">
    <w:pPr>
      <w:pStyle w:val="lfej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DE1"/>
    <w:multiLevelType w:val="hybridMultilevel"/>
    <w:tmpl w:val="9512443A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B66"/>
    <w:rsid w:val="00014051"/>
    <w:rsid w:val="00031FC8"/>
    <w:rsid w:val="000320BC"/>
    <w:rsid w:val="0005228A"/>
    <w:rsid w:val="000A23F1"/>
    <w:rsid w:val="000A426F"/>
    <w:rsid w:val="000C5EE5"/>
    <w:rsid w:val="000E0E4E"/>
    <w:rsid w:val="000E4D6C"/>
    <w:rsid w:val="00132607"/>
    <w:rsid w:val="0013699A"/>
    <w:rsid w:val="00152872"/>
    <w:rsid w:val="00165A09"/>
    <w:rsid w:val="001676CD"/>
    <w:rsid w:val="001707FD"/>
    <w:rsid w:val="0017747B"/>
    <w:rsid w:val="001D21B8"/>
    <w:rsid w:val="00214DA3"/>
    <w:rsid w:val="0026519C"/>
    <w:rsid w:val="00280450"/>
    <w:rsid w:val="0028273A"/>
    <w:rsid w:val="002836EF"/>
    <w:rsid w:val="002A375A"/>
    <w:rsid w:val="002A4BDD"/>
    <w:rsid w:val="002C7DCC"/>
    <w:rsid w:val="00323DD2"/>
    <w:rsid w:val="00352831"/>
    <w:rsid w:val="003723A6"/>
    <w:rsid w:val="00387EAB"/>
    <w:rsid w:val="00430530"/>
    <w:rsid w:val="00460258"/>
    <w:rsid w:val="004A7125"/>
    <w:rsid w:val="004D443E"/>
    <w:rsid w:val="00570D8A"/>
    <w:rsid w:val="00577A6E"/>
    <w:rsid w:val="005B7020"/>
    <w:rsid w:val="005D2D71"/>
    <w:rsid w:val="005D3388"/>
    <w:rsid w:val="005D3CDA"/>
    <w:rsid w:val="005E76EA"/>
    <w:rsid w:val="005F4F4D"/>
    <w:rsid w:val="00601209"/>
    <w:rsid w:val="006229F1"/>
    <w:rsid w:val="00623E0C"/>
    <w:rsid w:val="00632D43"/>
    <w:rsid w:val="00651FA1"/>
    <w:rsid w:val="00673CF1"/>
    <w:rsid w:val="006C6821"/>
    <w:rsid w:val="006F4901"/>
    <w:rsid w:val="00712012"/>
    <w:rsid w:val="00713D3C"/>
    <w:rsid w:val="0074087F"/>
    <w:rsid w:val="00750FB2"/>
    <w:rsid w:val="0078029E"/>
    <w:rsid w:val="007A62ED"/>
    <w:rsid w:val="007A6F00"/>
    <w:rsid w:val="007E5FF1"/>
    <w:rsid w:val="00813103"/>
    <w:rsid w:val="00826513"/>
    <w:rsid w:val="00880B06"/>
    <w:rsid w:val="00882CED"/>
    <w:rsid w:val="008B6A9E"/>
    <w:rsid w:val="008E423D"/>
    <w:rsid w:val="00925DE1"/>
    <w:rsid w:val="0093431E"/>
    <w:rsid w:val="00950DF6"/>
    <w:rsid w:val="009765E4"/>
    <w:rsid w:val="009B5701"/>
    <w:rsid w:val="009E502E"/>
    <w:rsid w:val="00A1032D"/>
    <w:rsid w:val="00A93364"/>
    <w:rsid w:val="00AA47EA"/>
    <w:rsid w:val="00AE59C2"/>
    <w:rsid w:val="00B524FD"/>
    <w:rsid w:val="00B55961"/>
    <w:rsid w:val="00B55B6A"/>
    <w:rsid w:val="00BE310E"/>
    <w:rsid w:val="00BF336E"/>
    <w:rsid w:val="00C17711"/>
    <w:rsid w:val="00C352C6"/>
    <w:rsid w:val="00C41204"/>
    <w:rsid w:val="00C60801"/>
    <w:rsid w:val="00C63317"/>
    <w:rsid w:val="00C81920"/>
    <w:rsid w:val="00CD38CE"/>
    <w:rsid w:val="00CE2B66"/>
    <w:rsid w:val="00D45D90"/>
    <w:rsid w:val="00D50302"/>
    <w:rsid w:val="00D92398"/>
    <w:rsid w:val="00DA71AD"/>
    <w:rsid w:val="00DE2D18"/>
    <w:rsid w:val="00DF57E2"/>
    <w:rsid w:val="00E13430"/>
    <w:rsid w:val="00E1624C"/>
    <w:rsid w:val="00E17EEE"/>
    <w:rsid w:val="00E21AA9"/>
    <w:rsid w:val="00E23498"/>
    <w:rsid w:val="00E94705"/>
    <w:rsid w:val="00E97A02"/>
    <w:rsid w:val="00EB71E7"/>
    <w:rsid w:val="00ED4020"/>
    <w:rsid w:val="00ED7E40"/>
    <w:rsid w:val="00F011F4"/>
    <w:rsid w:val="00F41F69"/>
    <w:rsid w:val="00F60037"/>
    <w:rsid w:val="00F63D98"/>
    <w:rsid w:val="00FC7DDC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7A0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5D2D7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E42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E42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42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42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423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6206-AB96-42E1-930E-49B30DAE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21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Zgrót PH Titkárság</cp:lastModifiedBy>
  <cp:revision>73</cp:revision>
  <cp:lastPrinted>2018-04-16T07:34:00Z</cp:lastPrinted>
  <dcterms:created xsi:type="dcterms:W3CDTF">2016-11-28T08:41:00Z</dcterms:created>
  <dcterms:modified xsi:type="dcterms:W3CDTF">2018-04-23T09:36:00Z</dcterms:modified>
</cp:coreProperties>
</file>